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EC" w:rsidRDefault="0027701E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562454">
        <w:rPr>
          <w:rFonts w:ascii="微軟正黑體" w:eastAsia="微軟正黑體" w:hAnsi="微軟正黑體" w:hint="eastAsia"/>
          <w:b/>
          <w:sz w:val="28"/>
          <w:szCs w:val="28"/>
        </w:rPr>
        <w:t>關鍵材料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:rsidR="00DE48EC" w:rsidRDefault="0027701E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1</w:t>
      </w:r>
      <w:r>
        <w:rPr>
          <w:rFonts w:ascii="微軟正黑體" w:eastAsia="微軟正黑體" w:hAnsi="微軟正黑體" w:hint="eastAsia"/>
          <w:b/>
        </w:rPr>
        <w:t>學年度第</w:t>
      </w: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 w:hint="eastAsia"/>
          <w:b/>
        </w:rPr>
        <w:t>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:rsidR="00DE48EC" w:rsidRDefault="0027701E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  <w:bookmarkStart w:id="0" w:name="_GoBack"/>
      <w:bookmarkEnd w:id="0"/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DE48EC">
        <w:trPr>
          <w:trHeight w:hRule="exact" w:val="567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所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DE48EC">
        <w:trPr>
          <w:trHeight w:hRule="exact" w:val="567"/>
        </w:trPr>
        <w:tc>
          <w:tcPr>
            <w:tcW w:w="1287" w:type="dxa"/>
            <w:vMerge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Merge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E48EC" w:rsidRDefault="0027701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567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E48EC" w:rsidRDefault="0027701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710"/>
        </w:trPr>
        <w:tc>
          <w:tcPr>
            <w:tcW w:w="1287" w:type="dxa"/>
            <w:vAlign w:val="center"/>
          </w:tcPr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:rsidR="00DE48EC" w:rsidRDefault="00DE48E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系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所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學程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E48EC" w:rsidRDefault="00DE48E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hRule="exact" w:val="903"/>
        </w:trPr>
        <w:tc>
          <w:tcPr>
            <w:tcW w:w="1287" w:type="dxa"/>
            <w:vAlign w:val="center"/>
          </w:tcPr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:rsidR="00DE48EC" w:rsidRDefault="00DE48E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trHeight w:val="2862"/>
        </w:trPr>
        <w:tc>
          <w:tcPr>
            <w:tcW w:w="1287" w:type="dxa"/>
            <w:vAlign w:val="center"/>
          </w:tcPr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:rsidR="00DE48EC" w:rsidRDefault="0027701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依序排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:rsidR="00DE48EC" w:rsidRDefault="0027701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:rsidR="00DE48EC" w:rsidRDefault="0027701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___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件。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須至少兩封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  <w:p w:rsidR="00DE48EC" w:rsidRDefault="0027701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:rsidR="00DE48EC" w:rsidRDefault="0027701E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:rsidR="00DE48EC" w:rsidRDefault="0027701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:rsidR="00DE48EC" w:rsidRDefault="0027701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:rsidR="00DE48EC" w:rsidRDefault="0027701E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DE48EC">
        <w:trPr>
          <w:trHeight w:val="938"/>
        </w:trPr>
        <w:tc>
          <w:tcPr>
            <w:tcW w:w="1287" w:type="dxa"/>
            <w:vAlign w:val="center"/>
          </w:tcPr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:rsidR="00DE48EC" w:rsidRDefault="0027701E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:rsidR="00DE48EC" w:rsidRDefault="00DE48EC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8EC">
        <w:trPr>
          <w:cantSplit/>
          <w:trHeight w:val="927"/>
        </w:trPr>
        <w:tc>
          <w:tcPr>
            <w:tcW w:w="8817" w:type="dxa"/>
            <w:gridSpan w:val="11"/>
          </w:tcPr>
          <w:p w:rsidR="00DE48EC" w:rsidRDefault="0027701E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（簽章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111 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</w:tbl>
    <w:p w:rsidR="00DE48EC" w:rsidRDefault="00DE48EC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DE48EC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1E" w:rsidRDefault="0027701E">
      <w:r>
        <w:separator/>
      </w:r>
    </w:p>
  </w:endnote>
  <w:endnote w:type="continuationSeparator" w:id="0">
    <w:p w:rsidR="0027701E" w:rsidRDefault="002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1E" w:rsidRDefault="0027701E">
      <w:r>
        <w:separator/>
      </w:r>
    </w:p>
  </w:footnote>
  <w:footnote w:type="continuationSeparator" w:id="0">
    <w:p w:rsidR="0027701E" w:rsidRDefault="0027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C"/>
    <w:rsid w:val="0027701E"/>
    <w:rsid w:val="00562454"/>
    <w:rsid w:val="00D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40CC-3AF3-471A-8715-A3CA94F9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OWNER</cp:lastModifiedBy>
  <cp:revision>6</cp:revision>
  <cp:lastPrinted>2014-02-19T02:39:00Z</cp:lastPrinted>
  <dcterms:created xsi:type="dcterms:W3CDTF">2022-03-07T05:18:00Z</dcterms:created>
  <dcterms:modified xsi:type="dcterms:W3CDTF">2022-03-11T04:25:00Z</dcterms:modified>
</cp:coreProperties>
</file>